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A35BF" w:rsidRPr="00CA35BF" w:rsidTr="00CE0DF4">
        <w:trPr>
          <w:trHeight w:val="1130"/>
        </w:trPr>
        <w:tc>
          <w:tcPr>
            <w:tcW w:w="3540" w:type="dxa"/>
          </w:tcPr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5BF" w:rsidRPr="00CA35BF" w:rsidRDefault="00CA35BF" w:rsidP="00CA3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A35BF" w:rsidRPr="00CA35BF" w:rsidRDefault="00CA35BF" w:rsidP="00CA35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5BF" w:rsidRPr="00CA35BF" w:rsidRDefault="00CA35BF" w:rsidP="00CA35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Pr="00CA3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CA3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21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62</w:t>
      </w:r>
    </w:p>
    <w:p w:rsidR="00C516F2" w:rsidRDefault="00C516F2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C516F2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8F1A0E">
        <w:rPr>
          <w:rFonts w:ascii="Times New Roman" w:eastAsia="Courier New" w:hAnsi="Times New Roman" w:cs="Times New Roman"/>
          <w:sz w:val="28"/>
          <w:szCs w:val="28"/>
          <w:lang w:eastAsia="ar-SA"/>
        </w:rPr>
        <w:t>1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8F1A0E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8F1A0E">
        <w:rPr>
          <w:rFonts w:ascii="Times New Roman" w:eastAsia="Courier New" w:hAnsi="Times New Roman" w:cs="Times New Roman"/>
          <w:sz w:val="28"/>
          <w:szCs w:val="28"/>
          <w:lang w:eastAsia="ar-SA"/>
        </w:rPr>
        <w:t>9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8F1A0E">
        <w:rPr>
          <w:rFonts w:ascii="Times New Roman" w:eastAsia="Courier New" w:hAnsi="Times New Roman" w:cs="Times New Roman"/>
          <w:sz w:val="28"/>
          <w:szCs w:val="28"/>
          <w:lang w:eastAsia="ar-SA"/>
        </w:rPr>
        <w:t>4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2F63F1">
      <w:pPr>
        <w:numPr>
          <w:ilvl w:val="0"/>
          <w:numId w:val="1"/>
        </w:numPr>
        <w:tabs>
          <w:tab w:val="left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</w:t>
      </w:r>
      <w:bookmarkStart w:id="0" w:name="_GoBack"/>
      <w:bookmarkEnd w:id="0"/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152AF1" w:rsidRDefault="00316CA3" w:rsidP="005D5FBC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7C11B9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8F1A0E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CA3268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униципальных услуг по запросу о </w:t>
      </w:r>
      <w:r w:rsidR="008F1A0E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редоставлении нескольких государственных и (или) муниципальных услуг не осуществляется,</w:t>
      </w:r>
      <w:r w:rsidR="00C361B2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утверждё</w:t>
      </w:r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7C11B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8F1A0E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6.01</w:t>
      </w:r>
      <w:r w:rsidR="00482427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201</w:t>
      </w:r>
      <w:r w:rsidR="008F1A0E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 w:rsidR="00482427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№</w:t>
      </w:r>
      <w:r w:rsidR="006A0D71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8F1A0E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="00482427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7</w:t>
      </w:r>
      <w:r w:rsidR="00984D7B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52AF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40043A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52AF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152AF1" w:rsidRDefault="00152AF1" w:rsidP="00152AF1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7 изложить в следующей редакции:</w:t>
      </w:r>
    </w:p>
    <w:p w:rsidR="00152AF1" w:rsidRPr="00B828BB" w:rsidRDefault="00152AF1" w:rsidP="00152AF1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828B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7</w:t>
      </w:r>
      <w:r w:rsidRPr="00B828B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;</w:t>
      </w:r>
    </w:p>
    <w:p w:rsidR="000312BE" w:rsidRPr="007C11B9" w:rsidRDefault="009B4C30" w:rsidP="005D5FBC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</w:t>
      </w:r>
      <w:r w:rsidR="00152AF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ь</w:t>
      </w:r>
      <w:r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трок</w:t>
      </w:r>
      <w:r w:rsidR="007C11B9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ми</w:t>
      </w:r>
      <w:r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40</w:t>
      </w:r>
      <w:r w:rsidR="007C11B9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4</w:t>
      </w:r>
      <w:r w:rsidR="00BC3BB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</w:t>
      </w:r>
      <w:r w:rsidR="000312BE" w:rsidRPr="007C11B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7C11B9" w:rsidRPr="007C11B9" w:rsidRDefault="009B4C30" w:rsidP="009B4C30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«40. </w:t>
      </w:r>
      <w:r w:rsidRPr="009B4C3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ссмотрени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9B4C3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9B4C30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одержащихся в этих списках, и принятие по ним решений в установленном порядке</w:t>
      </w:r>
      <w:r w:rsidR="007C11B9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7C11B9" w:rsidRPr="00BC3BBE" w:rsidRDefault="007C11B9" w:rsidP="00DD5944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BC3BB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41.</w:t>
      </w:r>
      <w:r w:rsidR="00C516F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921A06" w:rsidRPr="00BC3BB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редоставление сведений, докумен</w:t>
      </w:r>
      <w:r w:rsidR="00C516F2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тов, материалов, содержащихся в </w:t>
      </w:r>
      <w:r w:rsidR="00921A06" w:rsidRPr="00BC3BB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сударственной информационной системе обеспечения градостроительной деятельности Чувашской Республики</w:t>
      </w:r>
      <w:r w:rsidRPr="00BC3BBE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.</w:t>
      </w:r>
    </w:p>
    <w:p w:rsidR="00316CA3" w:rsidRPr="00754AC6" w:rsidRDefault="00A57B2B" w:rsidP="002F63F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54A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2</w:t>
      </w:r>
      <w:r w:rsidR="00316CA3" w:rsidRPr="00754AC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2F63F1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96200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16CA3" w:rsidRDefault="0009136F" w:rsidP="002F63F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r w:rsidR="00CA326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</w:t>
      </w:r>
      <w:r w:rsidR="0082484A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Н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82484A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Петров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а.</w:t>
      </w:r>
    </w:p>
    <w:p w:rsidR="0082484A" w:rsidRPr="00316CA3" w:rsidRDefault="0082484A" w:rsidP="002F63F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</w:p>
    <w:p w:rsidR="00E06671" w:rsidRDefault="00E06671" w:rsidP="0040043A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7A6E3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26564A">
      <w:rPr>
        <w:sz w:val="16"/>
        <w:szCs w:val="16"/>
      </w:rPr>
      <w:t>1</w:t>
    </w:r>
    <w:r w:rsidR="009B4C30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312BE"/>
    <w:rsid w:val="00043834"/>
    <w:rsid w:val="00052124"/>
    <w:rsid w:val="000622CB"/>
    <w:rsid w:val="00066A58"/>
    <w:rsid w:val="0009136F"/>
    <w:rsid w:val="000962E2"/>
    <w:rsid w:val="0010126A"/>
    <w:rsid w:val="00132EC8"/>
    <w:rsid w:val="001360F0"/>
    <w:rsid w:val="00152AF1"/>
    <w:rsid w:val="0015482E"/>
    <w:rsid w:val="00177F95"/>
    <w:rsid w:val="001C0227"/>
    <w:rsid w:val="001C0F60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5249C"/>
    <w:rsid w:val="003655DE"/>
    <w:rsid w:val="00393A8E"/>
    <w:rsid w:val="003B031E"/>
    <w:rsid w:val="003C6B7B"/>
    <w:rsid w:val="003F011F"/>
    <w:rsid w:val="003F2ABD"/>
    <w:rsid w:val="0040043A"/>
    <w:rsid w:val="004117B2"/>
    <w:rsid w:val="00421E3F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500240"/>
    <w:rsid w:val="00517CE8"/>
    <w:rsid w:val="00523806"/>
    <w:rsid w:val="00525481"/>
    <w:rsid w:val="00527B92"/>
    <w:rsid w:val="00555EE0"/>
    <w:rsid w:val="00573202"/>
    <w:rsid w:val="00581695"/>
    <w:rsid w:val="0059308E"/>
    <w:rsid w:val="005C004C"/>
    <w:rsid w:val="005C265A"/>
    <w:rsid w:val="005C4298"/>
    <w:rsid w:val="005C673A"/>
    <w:rsid w:val="005D3B34"/>
    <w:rsid w:val="005F5399"/>
    <w:rsid w:val="006733D0"/>
    <w:rsid w:val="006A0D71"/>
    <w:rsid w:val="006C40D3"/>
    <w:rsid w:val="006E3CA6"/>
    <w:rsid w:val="006F2A3E"/>
    <w:rsid w:val="00706458"/>
    <w:rsid w:val="00754AC6"/>
    <w:rsid w:val="00763A50"/>
    <w:rsid w:val="00775EA1"/>
    <w:rsid w:val="00792531"/>
    <w:rsid w:val="007955F3"/>
    <w:rsid w:val="007A3671"/>
    <w:rsid w:val="007A6376"/>
    <w:rsid w:val="007A6E36"/>
    <w:rsid w:val="007A74D0"/>
    <w:rsid w:val="007C11B9"/>
    <w:rsid w:val="007C4762"/>
    <w:rsid w:val="007F68DE"/>
    <w:rsid w:val="007F7428"/>
    <w:rsid w:val="007F745B"/>
    <w:rsid w:val="008022FF"/>
    <w:rsid w:val="008128B4"/>
    <w:rsid w:val="0082484A"/>
    <w:rsid w:val="00842DC1"/>
    <w:rsid w:val="0085692E"/>
    <w:rsid w:val="00892F9C"/>
    <w:rsid w:val="008A51F0"/>
    <w:rsid w:val="008C0EA2"/>
    <w:rsid w:val="008C12D4"/>
    <w:rsid w:val="008C2BF2"/>
    <w:rsid w:val="008C48F0"/>
    <w:rsid w:val="008F1A0E"/>
    <w:rsid w:val="00921A06"/>
    <w:rsid w:val="00951DAC"/>
    <w:rsid w:val="0096200D"/>
    <w:rsid w:val="009655CA"/>
    <w:rsid w:val="00984D7B"/>
    <w:rsid w:val="009977C1"/>
    <w:rsid w:val="009B0327"/>
    <w:rsid w:val="009B4C30"/>
    <w:rsid w:val="009C7E7F"/>
    <w:rsid w:val="009D18E2"/>
    <w:rsid w:val="009D65B0"/>
    <w:rsid w:val="00A30187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A0612"/>
    <w:rsid w:val="00BA5331"/>
    <w:rsid w:val="00BB0718"/>
    <w:rsid w:val="00BB5328"/>
    <w:rsid w:val="00BC3ACF"/>
    <w:rsid w:val="00BC3BBE"/>
    <w:rsid w:val="00BF0FB3"/>
    <w:rsid w:val="00C01CDE"/>
    <w:rsid w:val="00C1469C"/>
    <w:rsid w:val="00C361B2"/>
    <w:rsid w:val="00C516F2"/>
    <w:rsid w:val="00C6667F"/>
    <w:rsid w:val="00C87DA2"/>
    <w:rsid w:val="00CA3268"/>
    <w:rsid w:val="00CA35BF"/>
    <w:rsid w:val="00CA3785"/>
    <w:rsid w:val="00CA7F8B"/>
    <w:rsid w:val="00CC338F"/>
    <w:rsid w:val="00CC36CB"/>
    <w:rsid w:val="00CD0619"/>
    <w:rsid w:val="00D216EB"/>
    <w:rsid w:val="00D44BDB"/>
    <w:rsid w:val="00D52B4A"/>
    <w:rsid w:val="00D57647"/>
    <w:rsid w:val="00D662A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214F2"/>
    <w:rsid w:val="00E57147"/>
    <w:rsid w:val="00E60154"/>
    <w:rsid w:val="00E653E5"/>
    <w:rsid w:val="00E77B4E"/>
    <w:rsid w:val="00E8152E"/>
    <w:rsid w:val="00EA4DA9"/>
    <w:rsid w:val="00EC4EBE"/>
    <w:rsid w:val="00EC6E77"/>
    <w:rsid w:val="00EF67FF"/>
    <w:rsid w:val="00F13FA6"/>
    <w:rsid w:val="00F208E6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A9EA9-B2AD-4FC1-9BAB-67B61BAF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3ECC-72D0-4C51-B871-601C438B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11</cp:revision>
  <cp:lastPrinted>2021-01-28T10:58:00Z</cp:lastPrinted>
  <dcterms:created xsi:type="dcterms:W3CDTF">2020-04-10T10:40:00Z</dcterms:created>
  <dcterms:modified xsi:type="dcterms:W3CDTF">2021-02-03T08:15:00Z</dcterms:modified>
</cp:coreProperties>
</file>